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70" w:rsidRDefault="00EA6E70" w:rsidP="002A342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A6E70" w:rsidRDefault="00EA6E70" w:rsidP="005C403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A6E70" w:rsidRDefault="00EA6E70" w:rsidP="002A342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A3424" w:rsidRDefault="002A3424" w:rsidP="002A342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WNIOSEK O PRZYJĘCIE  DZIECKA DO </w:t>
      </w:r>
      <w:r>
        <w:rPr>
          <w:rFonts w:ascii="Arial" w:eastAsia="Times New Roman" w:hAnsi="Arial" w:cs="Arial"/>
          <w:b/>
          <w:sz w:val="24"/>
          <w:szCs w:val="24"/>
        </w:rPr>
        <w:t xml:space="preserve">ODDZIAŁU PRZEDSZKOLNEGO </w:t>
      </w:r>
    </w:p>
    <w:p w:rsidR="002A3424" w:rsidRDefault="002A3424" w:rsidP="002A342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ZY SZKOLE PODSTAWOWEJ </w:t>
      </w:r>
    </w:p>
    <w:p w:rsidR="002A3424" w:rsidRPr="00494E7D" w:rsidRDefault="002E7704" w:rsidP="002A342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m. św. Floriana w Rębiszowie</w:t>
      </w:r>
      <w:r w:rsidR="002A342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A3424" w:rsidRDefault="002A3424" w:rsidP="00EA6E70">
      <w:pPr>
        <w:spacing w:before="240" w:after="0" w:line="240" w:lineRule="auto"/>
        <w:jc w:val="center"/>
        <w:rPr>
          <w:rFonts w:ascii="Arial" w:eastAsia="Times New Roman" w:hAnsi="Arial" w:cs="Arial"/>
          <w:sz w:val="10"/>
          <w:szCs w:val="10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na rok szkolny</w:t>
      </w:r>
      <w:r w:rsidRPr="00494E7D">
        <w:rPr>
          <w:rFonts w:ascii="Arial" w:eastAsia="Times New Roman" w:hAnsi="Arial" w:cs="Arial"/>
          <w:sz w:val="24"/>
          <w:szCs w:val="24"/>
        </w:rPr>
        <w:t xml:space="preserve"> …………/…………</w:t>
      </w:r>
    </w:p>
    <w:p w:rsidR="00EA6E70" w:rsidRPr="00EA6E70" w:rsidRDefault="00EA6E70" w:rsidP="00EA6E70">
      <w:pPr>
        <w:spacing w:before="240"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2A3424" w:rsidRP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A3424">
        <w:rPr>
          <w:rFonts w:ascii="Arial" w:eastAsia="Times New Roman" w:hAnsi="Arial" w:cs="Arial"/>
        </w:rPr>
        <w:t xml:space="preserve"> </w:t>
      </w: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2A3424" w:rsidRPr="00494E7D" w:rsidTr="008A29B4">
        <w:trPr>
          <w:trHeight w:val="409"/>
        </w:trPr>
        <w:tc>
          <w:tcPr>
            <w:tcW w:w="4605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05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posób dostarczenia wniosku:</w:t>
            </w:r>
          </w:p>
        </w:tc>
      </w:tr>
    </w:tbl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Pr="00494E7D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652"/>
        <w:gridCol w:w="652"/>
        <w:gridCol w:w="652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2A3424" w:rsidRPr="00494E7D" w:rsidTr="008A29B4">
        <w:trPr>
          <w:trHeight w:val="510"/>
        </w:trPr>
        <w:tc>
          <w:tcPr>
            <w:tcW w:w="9256" w:type="dxa"/>
            <w:gridSpan w:val="12"/>
            <w:shd w:val="clear" w:color="auto" w:fill="EAF1DD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7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1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510"/>
        </w:trPr>
        <w:tc>
          <w:tcPr>
            <w:tcW w:w="9256" w:type="dxa"/>
            <w:gridSpan w:val="1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5E24" w:rsidRPr="00494E7D" w:rsidTr="006D47D6">
        <w:trPr>
          <w:trHeight w:val="397"/>
        </w:trPr>
        <w:tc>
          <w:tcPr>
            <w:tcW w:w="9256" w:type="dxa"/>
            <w:gridSpan w:val="12"/>
            <w:vAlign w:val="center"/>
          </w:tcPr>
          <w:p w:rsidR="00275E24" w:rsidRPr="00275E24" w:rsidRDefault="00275E24" w:rsidP="00275E2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75E2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ZAMELDOWANIA DZIECKA </w:t>
            </w:r>
          </w:p>
        </w:tc>
      </w:tr>
      <w:tr w:rsidR="00275E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4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275E24" w:rsidRPr="00494E7D" w:rsidRDefault="00275E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5E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4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275E24" w:rsidRPr="00494E7D" w:rsidRDefault="00275E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5E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4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275E24" w:rsidRPr="00494E7D" w:rsidRDefault="00275E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5E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75E24" w:rsidRPr="00494E7D" w:rsidRDefault="00275E24" w:rsidP="007A5797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275E24" w:rsidRPr="00494E7D" w:rsidRDefault="00275E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510"/>
        </w:trPr>
        <w:tc>
          <w:tcPr>
            <w:tcW w:w="9256" w:type="dxa"/>
            <w:gridSpan w:val="1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2A3424" w:rsidRPr="00494E7D" w:rsidTr="008A29B4">
        <w:trPr>
          <w:trHeight w:val="397"/>
        </w:trPr>
        <w:tc>
          <w:tcPr>
            <w:tcW w:w="6714" w:type="dxa"/>
            <w:gridSpan w:val="8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2A3424" w:rsidRPr="00494E7D" w:rsidTr="008A29B4">
        <w:trPr>
          <w:trHeight w:val="397"/>
        </w:trPr>
        <w:tc>
          <w:tcPr>
            <w:tcW w:w="2784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907"/>
        </w:trPr>
        <w:tc>
          <w:tcPr>
            <w:tcW w:w="2784" w:type="dxa"/>
            <w:gridSpan w:val="2"/>
            <w:vAlign w:val="center"/>
          </w:tcPr>
          <w:p w:rsidR="002A3424" w:rsidRPr="00494E7D" w:rsidRDefault="002A3424" w:rsidP="008A29B4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801"/>
        </w:trPr>
        <w:tc>
          <w:tcPr>
            <w:tcW w:w="2784" w:type="dxa"/>
            <w:gridSpan w:val="2"/>
            <w:vAlign w:val="center"/>
          </w:tcPr>
          <w:p w:rsidR="002A3424" w:rsidRPr="00494E7D" w:rsidRDefault="002A3424" w:rsidP="008A29B4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699"/>
        </w:trPr>
        <w:tc>
          <w:tcPr>
            <w:tcW w:w="2784" w:type="dxa"/>
            <w:gridSpan w:val="2"/>
            <w:vAlign w:val="center"/>
          </w:tcPr>
          <w:p w:rsidR="002A3424" w:rsidRPr="00494E7D" w:rsidRDefault="002A3424" w:rsidP="008A29B4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Pr="00494E7D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2A3424" w:rsidRPr="00494E7D" w:rsidTr="008A29B4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510"/>
        </w:trPr>
        <w:tc>
          <w:tcPr>
            <w:tcW w:w="932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75E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nr domu/mieszk.</w:t>
            </w:r>
          </w:p>
        </w:tc>
        <w:tc>
          <w:tcPr>
            <w:tcW w:w="2620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3424" w:rsidRPr="00494E7D" w:rsidRDefault="00275E24" w:rsidP="008A29B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510"/>
        </w:trPr>
        <w:tc>
          <w:tcPr>
            <w:tcW w:w="932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2A3424" w:rsidRPr="00494E7D" w:rsidTr="008A29B4">
        <w:trPr>
          <w:trHeight w:val="397"/>
        </w:trPr>
        <w:tc>
          <w:tcPr>
            <w:tcW w:w="2899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899" w:type="dxa"/>
            <w:gridSpan w:val="2"/>
            <w:vAlign w:val="center"/>
          </w:tcPr>
          <w:p w:rsidR="002A3424" w:rsidRPr="00494E7D" w:rsidRDefault="002A3424" w:rsidP="008A29B4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2E7704" w:rsidRPr="00494E7D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2A3424" w:rsidRPr="00494E7D" w:rsidTr="008A29B4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510"/>
        </w:trPr>
        <w:tc>
          <w:tcPr>
            <w:tcW w:w="932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132" w:type="dxa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275E24">
              <w:rPr>
                <w:rFonts w:ascii="Arial" w:eastAsia="Times New Roman" w:hAnsi="Arial" w:cs="Arial"/>
                <w:sz w:val="18"/>
                <w:szCs w:val="18"/>
              </w:rPr>
              <w:t xml:space="preserve">, nr domu/mieszk. </w:t>
            </w:r>
          </w:p>
        </w:tc>
        <w:tc>
          <w:tcPr>
            <w:tcW w:w="2620" w:type="dxa"/>
            <w:gridSpan w:val="4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A3424" w:rsidRPr="00494E7D" w:rsidRDefault="00275E24" w:rsidP="008A29B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510"/>
        </w:trPr>
        <w:tc>
          <w:tcPr>
            <w:tcW w:w="9322" w:type="dxa"/>
            <w:gridSpan w:val="10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2A3424" w:rsidRPr="00494E7D" w:rsidTr="008A29B4">
        <w:trPr>
          <w:trHeight w:val="397"/>
        </w:trPr>
        <w:tc>
          <w:tcPr>
            <w:tcW w:w="2899" w:type="dxa"/>
            <w:gridSpan w:val="2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A3424" w:rsidRPr="00494E7D" w:rsidTr="008A29B4">
        <w:trPr>
          <w:trHeight w:val="397"/>
        </w:trPr>
        <w:tc>
          <w:tcPr>
            <w:tcW w:w="2899" w:type="dxa"/>
            <w:gridSpan w:val="2"/>
            <w:vAlign w:val="center"/>
          </w:tcPr>
          <w:p w:rsidR="002A3424" w:rsidRPr="00494E7D" w:rsidRDefault="002A3424" w:rsidP="008A29B4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2A3424" w:rsidRPr="00494E7D" w:rsidRDefault="002A3424" w:rsidP="008A29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Pr="00494E7D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A3424" w:rsidRPr="00494E7D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2A3424" w:rsidRDefault="002A342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2E7704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E7704" w:rsidRPr="00494E7D" w:rsidRDefault="002E7704" w:rsidP="002A342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A3424" w:rsidRPr="00494E7D" w:rsidRDefault="00BB4FA5" w:rsidP="00275E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71" o:spid="_x0000_s1027" type="#_x0000_t32" style="position:absolute;margin-left:-2.6pt;margin-top:11.1pt;width:480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</w:pict>
      </w:r>
    </w:p>
    <w:p w:rsidR="002A3424" w:rsidRPr="00494E7D" w:rsidRDefault="002A3424" w:rsidP="002A34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E7704" w:rsidRDefault="002E7704" w:rsidP="002E77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E7704" w:rsidRDefault="002E7704" w:rsidP="002E77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E7704" w:rsidRPr="00CB1B1C" w:rsidRDefault="002E7704" w:rsidP="002E770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CB1B1C">
        <w:rPr>
          <w:rFonts w:ascii="Arial" w:eastAsia="Times New Roman" w:hAnsi="Arial" w:cs="Arial"/>
          <w:b/>
          <w:i/>
          <w:sz w:val="20"/>
          <w:szCs w:val="20"/>
        </w:rPr>
        <w:t>OŚWIADCZENIA DOTYCZĄCE TREŚCI ZGŁOSZENIA I OCHRONY DANYCH OSOBOWYCH</w:t>
      </w:r>
    </w:p>
    <w:p w:rsidR="002E7704" w:rsidRPr="00494E7D" w:rsidRDefault="002E7704" w:rsidP="002E770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dstawą prawną danych osobowych dziecka, jego rodziców lub opiekunów prawnych w celu rekrutacji dziecka do </w:t>
      </w:r>
      <w:r>
        <w:rPr>
          <w:rFonts w:ascii="Arial" w:eastAsia="Times New Roman" w:hAnsi="Arial" w:cs="Arial"/>
          <w:b/>
          <w:sz w:val="20"/>
          <w:szCs w:val="20"/>
        </w:rPr>
        <w:t>szkoły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jest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2 pkt 1 ustawy o ochronie danych osobowych (t.j. Dz. U. z 2002 r. nr  poz. 926 z późniejszymi zmianami), zgodnie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z którymi przetwarzanie jest dopuszczalne, jeżeli osoba, której dane dotyczą, wyrazi na to zgodę. Ponadto 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3 ust. 1 pkt 2 ustawy przetwarzanie danych jest dopuszczalne, gdy jest to niezbędne do zrealizowania uprawnieni</w:t>
      </w:r>
      <w:r>
        <w:rPr>
          <w:rFonts w:ascii="Arial" w:eastAsia="Times New Roman" w:hAnsi="Arial" w:cs="Arial"/>
          <w:b/>
          <w:sz w:val="20"/>
          <w:szCs w:val="20"/>
        </w:rPr>
        <w:t>a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lub spełnieni</w:t>
      </w:r>
      <w:r>
        <w:rPr>
          <w:rFonts w:ascii="Arial" w:eastAsia="Times New Roman" w:hAnsi="Arial" w:cs="Arial"/>
          <w:b/>
          <w:sz w:val="20"/>
          <w:szCs w:val="20"/>
        </w:rPr>
        <w:t>a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obowiązku wynikającego z przepisu prawa, natomiast na podstawie 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2 ustawy przetwarzanie danych, o których mowa w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 1, jest dopuszczalne, jeżeli przepis szczególny innej ustawy zezwala na przetwarzanie takich danych bez zgody osoby, której dane dotyczą i stwarza pełne gwarancje ich ochrony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rzepisem takimi jest: ustawa z dnia 6 grudnia 2013 r. o zmianie ustawy o systemie oświaty oraz niektórych innych ustaw (Dz. U. z 2014 r. poz. 7)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1 ustawy z dnia 29 sierpnia 1997 r. o ochronie danych osobowych wyrażam zgodę na przetwarzanie danych osobowych zawartych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we wniosku w celu przyjęcia dziecka do </w:t>
      </w:r>
      <w:r>
        <w:rPr>
          <w:rFonts w:ascii="Arial" w:eastAsia="Times New Roman" w:hAnsi="Arial" w:cs="Arial"/>
          <w:b/>
          <w:sz w:val="20"/>
          <w:szCs w:val="20"/>
        </w:rPr>
        <w:t>szkoły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w roku szkolnym </w:t>
      </w:r>
      <w:r w:rsidRPr="00494E7D">
        <w:rPr>
          <w:rFonts w:ascii="Arial" w:eastAsia="Times New Roman" w:hAnsi="Arial" w:cs="Arial"/>
          <w:sz w:val="20"/>
          <w:szCs w:val="20"/>
        </w:rPr>
        <w:t>…………</w:t>
      </w:r>
      <w:r w:rsidRPr="00494E7D">
        <w:rPr>
          <w:rFonts w:ascii="Arial" w:eastAsia="Times New Roman" w:hAnsi="Arial" w:cs="Arial"/>
          <w:b/>
          <w:sz w:val="20"/>
          <w:szCs w:val="20"/>
        </w:rPr>
        <w:t>/</w:t>
      </w:r>
      <w:r w:rsidRPr="00494E7D">
        <w:rPr>
          <w:rFonts w:ascii="Arial" w:eastAsia="Times New Roman" w:hAnsi="Arial" w:cs="Arial"/>
          <w:sz w:val="20"/>
          <w:szCs w:val="20"/>
        </w:rPr>
        <w:t>……..…</w:t>
      </w:r>
      <w:r w:rsidRPr="00207C8A">
        <w:rPr>
          <w:rFonts w:ascii="Arial" w:eastAsia="Times New Roman" w:hAnsi="Arial" w:cs="Arial"/>
          <w:sz w:val="20"/>
          <w:szCs w:val="20"/>
        </w:rPr>
        <w:t>.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dministratorem danych jest D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yrektor </w:t>
      </w:r>
      <w:r>
        <w:rPr>
          <w:rFonts w:ascii="Arial" w:eastAsia="Times New Roman" w:hAnsi="Arial" w:cs="Arial"/>
          <w:b/>
          <w:sz w:val="20"/>
          <w:szCs w:val="20"/>
        </w:rPr>
        <w:t>Szkoły Podstawowej w Rębiszowie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Mam świadomość przysługującego mi prawa wglądu do treści danych oraz ich poprawiania. Dane podaję dobrowolnie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Wyrażam zgodę/nie wyrażam zgody *** na opublikowanie imienia i nazwiska mojego dziecka na tablicy ogłoszeń w </w:t>
      </w:r>
      <w:r>
        <w:rPr>
          <w:rFonts w:ascii="Arial" w:eastAsia="Times New Roman" w:hAnsi="Arial" w:cs="Arial"/>
          <w:b/>
          <w:sz w:val="20"/>
          <w:szCs w:val="20"/>
        </w:rPr>
        <w:t>szkole</w:t>
      </w:r>
      <w:r w:rsidRPr="00494E7D">
        <w:rPr>
          <w:rFonts w:ascii="Arial" w:eastAsia="Times New Roman" w:hAnsi="Arial" w:cs="Arial"/>
          <w:b/>
          <w:sz w:val="20"/>
          <w:szCs w:val="20"/>
        </w:rPr>
        <w:t>, na liście dzieci przyjętych i liście dzieci nieprzyjętych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E7704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E7704" w:rsidRDefault="002E7704" w:rsidP="002E77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2E7704" w:rsidRDefault="002E7704" w:rsidP="002E77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1"/>
        <w:gridCol w:w="4099"/>
        <w:gridCol w:w="2145"/>
        <w:gridCol w:w="1824"/>
      </w:tblGrid>
      <w:tr w:rsidR="002E7704" w:rsidTr="00E562A2">
        <w:trPr>
          <w:trHeight w:val="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04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Kolejny numer załącznika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2E7704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odzaj załącznika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2E7704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rma załącznika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US"/>
              </w:rPr>
              <w:footnoteReference w:id="2"/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Default="002E7704" w:rsidP="00E562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2E7704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wagi </w:t>
            </w:r>
          </w:p>
        </w:tc>
      </w:tr>
      <w:tr w:rsidR="002E7704" w:rsidTr="00E562A2">
        <w:trPr>
          <w:trHeight w:val="1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EC4E58" w:rsidRDefault="002E7704" w:rsidP="002E770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CB1B1C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CB1B1C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CB1B1C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E7704" w:rsidTr="00E562A2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EC4E58" w:rsidRDefault="002E7704" w:rsidP="002E770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CB1B1C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CB1B1C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CB1B1C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E7704" w:rsidTr="00E562A2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EC4E58" w:rsidRDefault="002E7704" w:rsidP="002E770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CB1B1C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CB1B1C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4" w:rsidRPr="00CB1B1C" w:rsidRDefault="002E7704" w:rsidP="00E56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2E7704" w:rsidRDefault="002E7704" w:rsidP="002E77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E7704" w:rsidRPr="00494E7D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:rsidR="002E7704" w:rsidRDefault="002E7704" w:rsidP="002E770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w:pict>
          <v:shape id="Łącznik prosty ze strzałką 170" o:spid="_x0000_s1029" type="#_x0000_t32" style="position:absolute;left:0;text-align:left;margin-left:-5.6pt;margin-top:2.8pt;width:480pt;height: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JfpuIpAAgAAYQQAAA4A&#10;AAAAAAAAAAAAAAAALgIAAGRycy9lMm9Eb2MueG1sUEsBAi0AFAAGAAgAAAAhADe+/cjdAAAABwEA&#10;AA8AAAAAAAAAAAAAAAAAmgQAAGRycy9kb3ducmV2LnhtbFBLBQYAAAAABAAEAPMAAACkBQAAAAA=&#10;"/>
        </w:pict>
      </w:r>
    </w:p>
    <w:p w:rsidR="002E7704" w:rsidRPr="00494E7D" w:rsidRDefault="002E7704" w:rsidP="002E7704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2E7704" w:rsidRPr="00494E7D" w:rsidRDefault="002E7704" w:rsidP="002E7704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PESEL dziecka: …………………………………………….</w:t>
      </w:r>
    </w:p>
    <w:p w:rsidR="002E7704" w:rsidRPr="00494E7D" w:rsidRDefault="002E7704" w:rsidP="002E7704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2E7704" w:rsidRDefault="002E7704" w:rsidP="002E7704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2E7704" w:rsidRDefault="002E7704" w:rsidP="002E7704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Dyrektor </w:t>
      </w:r>
      <w:r>
        <w:rPr>
          <w:rFonts w:ascii="Arial" w:eastAsia="Times New Roman" w:hAnsi="Arial" w:cs="Arial"/>
          <w:sz w:val="20"/>
          <w:szCs w:val="20"/>
        </w:rPr>
        <w:t xml:space="preserve">Szkoły Podstawowej im. św. Floriana w Rębiszowie, </w:t>
      </w:r>
      <w:r w:rsidRPr="00494E7D">
        <w:rPr>
          <w:rFonts w:ascii="Arial" w:eastAsia="Times New Roman" w:hAnsi="Arial" w:cs="Arial"/>
          <w:sz w:val="20"/>
          <w:szCs w:val="20"/>
        </w:rPr>
        <w:t xml:space="preserve">potwierdza, że przyjął wniosek o przyjęcie dziecka do </w:t>
      </w:r>
      <w:r>
        <w:rPr>
          <w:rFonts w:ascii="Arial" w:eastAsia="Times New Roman" w:hAnsi="Arial" w:cs="Arial"/>
          <w:sz w:val="20"/>
          <w:szCs w:val="20"/>
        </w:rPr>
        <w:t>szkoły</w:t>
      </w:r>
      <w:r w:rsidRPr="00494E7D">
        <w:rPr>
          <w:rFonts w:ascii="Arial" w:eastAsia="Times New Roman" w:hAnsi="Arial" w:cs="Arial"/>
          <w:sz w:val="20"/>
          <w:szCs w:val="20"/>
        </w:rPr>
        <w:t xml:space="preserve"> i wprowadził do systemu przyjmowania wniosków.</w:t>
      </w:r>
    </w:p>
    <w:p w:rsidR="002E7704" w:rsidRPr="001710E8" w:rsidRDefault="002E7704" w:rsidP="002E770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E7704" w:rsidRPr="00494E7D" w:rsidRDefault="002E7704" w:rsidP="002E7704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:rsidR="002E7704" w:rsidRPr="002E7704" w:rsidRDefault="002E7704" w:rsidP="002E7704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494E7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494E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14"/>
          <w:szCs w:val="14"/>
        </w:rPr>
        <w:t>pieczątka i podpis D</w:t>
      </w:r>
      <w:r w:rsidRPr="00494E7D">
        <w:rPr>
          <w:rFonts w:ascii="Arial" w:eastAsia="Times New Roman" w:hAnsi="Arial" w:cs="Arial"/>
          <w:sz w:val="14"/>
          <w:szCs w:val="14"/>
        </w:rPr>
        <w:t xml:space="preserve">yrektora </w:t>
      </w:r>
      <w:r>
        <w:rPr>
          <w:rFonts w:ascii="Arial" w:eastAsia="Times New Roman" w:hAnsi="Arial" w:cs="Arial"/>
          <w:sz w:val="14"/>
          <w:szCs w:val="14"/>
        </w:rPr>
        <w:t>Szkoły</w:t>
      </w:r>
    </w:p>
    <w:sectPr w:rsidR="002E7704" w:rsidRPr="002E7704" w:rsidSect="002A342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86F" w:rsidRDefault="00E9786F" w:rsidP="002A3424">
      <w:pPr>
        <w:spacing w:after="0" w:line="240" w:lineRule="auto"/>
      </w:pPr>
      <w:r>
        <w:separator/>
      </w:r>
    </w:p>
  </w:endnote>
  <w:endnote w:type="continuationSeparator" w:id="1">
    <w:p w:rsidR="00E9786F" w:rsidRDefault="00E9786F" w:rsidP="002A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86F" w:rsidRDefault="00E9786F" w:rsidP="002A3424">
      <w:pPr>
        <w:spacing w:after="0" w:line="240" w:lineRule="auto"/>
      </w:pPr>
      <w:r>
        <w:separator/>
      </w:r>
    </w:p>
  </w:footnote>
  <w:footnote w:type="continuationSeparator" w:id="1">
    <w:p w:rsidR="00E9786F" w:rsidRDefault="00E9786F" w:rsidP="002A3424">
      <w:pPr>
        <w:spacing w:after="0" w:line="240" w:lineRule="auto"/>
      </w:pPr>
      <w:r>
        <w:continuationSeparator/>
      </w:r>
    </w:p>
  </w:footnote>
  <w:footnote w:id="2">
    <w:p w:rsidR="002E7704" w:rsidRDefault="002E7704" w:rsidP="002E7704">
      <w:pPr>
        <w:pStyle w:val="Tekstprzypisudolnego"/>
        <w:rPr>
          <w:b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424"/>
    <w:rsid w:val="000053E6"/>
    <w:rsid w:val="001359A8"/>
    <w:rsid w:val="00195824"/>
    <w:rsid w:val="00204CE1"/>
    <w:rsid w:val="0025584B"/>
    <w:rsid w:val="00275E24"/>
    <w:rsid w:val="002A3424"/>
    <w:rsid w:val="002E7704"/>
    <w:rsid w:val="003479B9"/>
    <w:rsid w:val="00382D8C"/>
    <w:rsid w:val="00393380"/>
    <w:rsid w:val="003A3C3D"/>
    <w:rsid w:val="003C4164"/>
    <w:rsid w:val="00425682"/>
    <w:rsid w:val="00463ACA"/>
    <w:rsid w:val="004B7687"/>
    <w:rsid w:val="004D06AC"/>
    <w:rsid w:val="0050502E"/>
    <w:rsid w:val="00521580"/>
    <w:rsid w:val="005C403F"/>
    <w:rsid w:val="006058D4"/>
    <w:rsid w:val="00695791"/>
    <w:rsid w:val="006E1E01"/>
    <w:rsid w:val="00740996"/>
    <w:rsid w:val="00757D76"/>
    <w:rsid w:val="007B5BD7"/>
    <w:rsid w:val="007B78EC"/>
    <w:rsid w:val="007D0ADB"/>
    <w:rsid w:val="00815ADB"/>
    <w:rsid w:val="0085252D"/>
    <w:rsid w:val="00933BB5"/>
    <w:rsid w:val="009A2579"/>
    <w:rsid w:val="009A4B5B"/>
    <w:rsid w:val="009B3A8A"/>
    <w:rsid w:val="009F0629"/>
    <w:rsid w:val="00A216D7"/>
    <w:rsid w:val="00AA66A1"/>
    <w:rsid w:val="00AC1B32"/>
    <w:rsid w:val="00AD5DAF"/>
    <w:rsid w:val="00B17195"/>
    <w:rsid w:val="00B61445"/>
    <w:rsid w:val="00B8620C"/>
    <w:rsid w:val="00BB4FA5"/>
    <w:rsid w:val="00C31F2F"/>
    <w:rsid w:val="00CC48FE"/>
    <w:rsid w:val="00CE4978"/>
    <w:rsid w:val="00D66721"/>
    <w:rsid w:val="00DC7A1B"/>
    <w:rsid w:val="00DD6B4C"/>
    <w:rsid w:val="00DE2997"/>
    <w:rsid w:val="00E04967"/>
    <w:rsid w:val="00E31019"/>
    <w:rsid w:val="00E363BD"/>
    <w:rsid w:val="00E44DAF"/>
    <w:rsid w:val="00E44EEF"/>
    <w:rsid w:val="00E9786F"/>
    <w:rsid w:val="00EA6E70"/>
    <w:rsid w:val="00EC4E58"/>
    <w:rsid w:val="00ED08E9"/>
    <w:rsid w:val="00EE764C"/>
    <w:rsid w:val="00EF39C2"/>
    <w:rsid w:val="00EF5A52"/>
    <w:rsid w:val="00F16BFE"/>
    <w:rsid w:val="00F41569"/>
    <w:rsid w:val="00F7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Łącznik prosty ze strzałką 171"/>
        <o:r id="V:Rule5" type="connector" idref="#Łącznik prosty ze strzałką 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24"/>
    <w:pPr>
      <w:spacing w:after="200" w:line="276" w:lineRule="auto"/>
      <w:jc w:val="left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2A3424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A34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424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A34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29D3-E8FC-4E20-9659-E10B5E13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SEKRETARIAT</cp:lastModifiedBy>
  <cp:revision>4</cp:revision>
  <cp:lastPrinted>2018-02-05T13:28:00Z</cp:lastPrinted>
  <dcterms:created xsi:type="dcterms:W3CDTF">2018-02-05T11:10:00Z</dcterms:created>
  <dcterms:modified xsi:type="dcterms:W3CDTF">2018-02-05T13:28:00Z</dcterms:modified>
</cp:coreProperties>
</file>